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D1673" w14:textId="77777777" w:rsidR="00FE34C3" w:rsidRPr="00543E9C" w:rsidRDefault="00FE34C3" w:rsidP="00FE34C3">
      <w:pPr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b/>
          <w:sz w:val="28"/>
          <w:szCs w:val="28"/>
        </w:rPr>
        <w:t>EPSRC CDT in Photonic Integration &amp; Advanced Data Storage</w:t>
      </w:r>
    </w:p>
    <w:p w14:paraId="57D2FD5D" w14:textId="77777777" w:rsidR="00FE34C3" w:rsidRPr="00360165" w:rsidRDefault="00FE34C3" w:rsidP="00FE34C3">
      <w:pPr>
        <w:rPr>
          <w:rFonts w:eastAsia="Times New Roman" w:cs="Times New Roman"/>
          <w:sz w:val="22"/>
          <w:szCs w:val="22"/>
        </w:rPr>
      </w:pPr>
    </w:p>
    <w:tbl>
      <w:tblPr>
        <w:tblStyle w:val="TableGrid"/>
        <w:tblW w:w="9782" w:type="dxa"/>
        <w:tblInd w:w="-751" w:type="dxa"/>
        <w:tblLook w:val="04A0" w:firstRow="1" w:lastRow="0" w:firstColumn="1" w:lastColumn="0" w:noHBand="0" w:noVBand="1"/>
      </w:tblPr>
      <w:tblGrid>
        <w:gridCol w:w="1844"/>
        <w:gridCol w:w="4394"/>
        <w:gridCol w:w="3544"/>
      </w:tblGrid>
      <w:tr w:rsidR="00FE34C3" w:rsidRPr="008217D4" w14:paraId="22ED8711" w14:textId="77777777" w:rsidTr="002E7CF5">
        <w:trPr>
          <w:trHeight w:val="1164"/>
        </w:trPr>
        <w:tc>
          <w:tcPr>
            <w:tcW w:w="9782" w:type="dxa"/>
            <w:gridSpan w:val="3"/>
          </w:tcPr>
          <w:p w14:paraId="544EAC7B" w14:textId="77777777" w:rsidR="00FE34C3" w:rsidRPr="008217D4" w:rsidRDefault="00FE34C3" w:rsidP="002E7CF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93BC066" w14:textId="0022464E" w:rsidR="00FE34C3" w:rsidRDefault="00FE34C3" w:rsidP="002E7CF5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CDT Schedule 2018-19 </w:t>
            </w:r>
          </w:p>
          <w:p w14:paraId="34510177" w14:textId="77777777" w:rsidR="00FE34C3" w:rsidRPr="008217D4" w:rsidRDefault="00FE34C3" w:rsidP="002E7CF5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Semester 2</w:t>
            </w:r>
          </w:p>
          <w:p w14:paraId="22B2081A" w14:textId="77777777" w:rsidR="00FE34C3" w:rsidRPr="008217D4" w:rsidRDefault="00FE34C3" w:rsidP="002E7CF5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E34C3" w:rsidRPr="008217D4" w14:paraId="3865F50C" w14:textId="77777777" w:rsidTr="002E7CF5">
        <w:trPr>
          <w:trHeight w:val="1093"/>
        </w:trPr>
        <w:tc>
          <w:tcPr>
            <w:tcW w:w="1844" w:type="dxa"/>
          </w:tcPr>
          <w:p w14:paraId="0D6364CE" w14:textId="77777777" w:rsidR="00FE34C3" w:rsidRPr="008217D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391EED35" w14:textId="01C15E5B" w:rsidR="00FE34C3" w:rsidRPr="008217D4" w:rsidRDefault="00003321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8</w:t>
            </w:r>
            <w:r w:rsidR="00FE34C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January 2019</w:t>
            </w:r>
          </w:p>
        </w:tc>
        <w:tc>
          <w:tcPr>
            <w:tcW w:w="4394" w:type="dxa"/>
          </w:tcPr>
          <w:p w14:paraId="727ED0D5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061E7FA2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>CDT Students restart at QUB</w:t>
            </w:r>
          </w:p>
          <w:p w14:paraId="5B130DE4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Exploratory practical projects commence</w:t>
            </w:r>
          </w:p>
          <w:p w14:paraId="0508CBD5" w14:textId="77777777" w:rsidR="00FE34C3" w:rsidRPr="00AF4774" w:rsidRDefault="00FE34C3" w:rsidP="002E7CF5">
            <w:pPr>
              <w:ind w:right="45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80625A" w14:textId="77777777" w:rsidR="00FE34C3" w:rsidRPr="008217D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0149E47A" w14:textId="77777777" w:rsidR="00FE34C3" w:rsidRPr="008217D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0ACEBE44" w14:textId="77777777" w:rsidR="00FE34C3" w:rsidRPr="008217D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FE34C3" w:rsidRPr="008217D4" w14:paraId="384E98DB" w14:textId="77777777" w:rsidTr="002E7CF5">
        <w:trPr>
          <w:trHeight w:val="944"/>
        </w:trPr>
        <w:tc>
          <w:tcPr>
            <w:tcW w:w="1844" w:type="dxa"/>
          </w:tcPr>
          <w:p w14:paraId="3A769122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71AA9752" w14:textId="203F7600" w:rsidR="00FE34C3" w:rsidRDefault="00003321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8</w:t>
            </w:r>
            <w:r w:rsidR="00FE34C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January to 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2</w:t>
            </w:r>
            <w:r w:rsidR="00FE34C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April 2019</w:t>
            </w:r>
          </w:p>
        </w:tc>
        <w:tc>
          <w:tcPr>
            <w:tcW w:w="4394" w:type="dxa"/>
          </w:tcPr>
          <w:p w14:paraId="387C1A0D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0C0048E8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Access and completed 2 x materials science courses as per availability</w:t>
            </w:r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(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c</w:t>
            </w:r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>hoose 2 of 4)</w:t>
            </w:r>
          </w:p>
          <w:p w14:paraId="01F99A24" w14:textId="77777777" w:rsidR="00FE34C3" w:rsidRPr="00AF4774" w:rsidRDefault="00FE34C3" w:rsidP="002E7CF5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Magnetic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Materials </w:t>
            </w:r>
          </w:p>
          <w:p w14:paraId="5F9B10D9" w14:textId="77777777" w:rsidR="00FE34C3" w:rsidRPr="00AF4774" w:rsidRDefault="00FE34C3" w:rsidP="002E7CF5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>Electronic Material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s </w:t>
            </w:r>
          </w:p>
          <w:p w14:paraId="5AE23065" w14:textId="3F491CDE" w:rsidR="00FE34C3" w:rsidRPr="00AF4774" w:rsidRDefault="00FE34C3" w:rsidP="002E7CF5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Plasmonics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Materials</w:t>
            </w:r>
          </w:p>
          <w:p w14:paraId="32678230" w14:textId="77777777" w:rsidR="00FE34C3" w:rsidRPr="00AF4774" w:rsidRDefault="00FE34C3" w:rsidP="002E7CF5">
            <w:pPr>
              <w:pStyle w:val="ListParagraph"/>
              <w:numPr>
                <w:ilvl w:val="0"/>
                <w:numId w:val="1"/>
              </w:numPr>
              <w:ind w:left="459" w:hanging="283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>Optical Materials</w:t>
            </w:r>
          </w:p>
          <w:p w14:paraId="47FA29B4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31EB60E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Online delivery module, </w:t>
            </w:r>
            <w:proofErr w:type="spellStart"/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>self directed</w:t>
            </w:r>
            <w:proofErr w:type="spellEnd"/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>,</w:t>
            </w:r>
          </w:p>
          <w:p w14:paraId="2C3B24DB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discussion and a laboratory </w:t>
            </w:r>
            <w:proofErr w:type="gramStart"/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>practical activities</w:t>
            </w:r>
            <w:proofErr w:type="gramEnd"/>
            <w:r w:rsidRPr="00AF4774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(50% assessment)</w:t>
            </w:r>
          </w:p>
          <w:p w14:paraId="7401C35E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2B0D6E0" w14:textId="77777777" w:rsidR="00FE34C3" w:rsidRDefault="00FE34C3" w:rsidP="002E7CF5">
            <w:pPr>
              <w:ind w:left="360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5300E3D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Couse availability:</w:t>
            </w:r>
          </w:p>
          <w:p w14:paraId="2F9F2337" w14:textId="0933F07E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2A41AE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Magnetic Materials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(from </w:t>
            </w:r>
            <w:r w:rsidR="00003321">
              <w:rPr>
                <w:rFonts w:asciiTheme="majorHAnsi" w:eastAsia="Times New Roman" w:hAnsiTheme="majorHAnsi" w:cs="Times New Roman"/>
                <w:sz w:val="22"/>
                <w:szCs w:val="22"/>
              </w:rPr>
              <w:t>8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January)</w:t>
            </w:r>
          </w:p>
          <w:p w14:paraId="0716B26D" w14:textId="4959E644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2A41AE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Electronic Materials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(from </w:t>
            </w:r>
            <w:r w:rsidR="00003321">
              <w:rPr>
                <w:rFonts w:asciiTheme="majorHAnsi" w:eastAsia="Times New Roman" w:hAnsiTheme="majorHAnsi" w:cs="Times New Roman"/>
                <w:sz w:val="22"/>
                <w:szCs w:val="22"/>
              </w:rPr>
              <w:t>8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January)</w:t>
            </w:r>
          </w:p>
          <w:p w14:paraId="0CC7B0FB" w14:textId="2D68822A" w:rsidR="00FE34C3" w:rsidRPr="002A41AE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spellStart"/>
            <w:r w:rsidRPr="002A41AE">
              <w:rPr>
                <w:rFonts w:asciiTheme="majorHAnsi" w:eastAsia="Times New Roman" w:hAnsiTheme="majorHAnsi" w:cs="Times New Roman"/>
                <w:sz w:val="22"/>
                <w:szCs w:val="22"/>
              </w:rPr>
              <w:t>Plasmonics</w:t>
            </w:r>
            <w:proofErr w:type="spellEnd"/>
            <w:r w:rsidRPr="002A41AE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Materials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(from 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4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February)</w:t>
            </w:r>
            <w:r w:rsidRPr="002A41AE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</w:p>
          <w:p w14:paraId="63DD3532" w14:textId="557BA593" w:rsidR="00FE34C3" w:rsidRPr="008217D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2A41AE">
              <w:rPr>
                <w:rFonts w:asciiTheme="majorHAnsi" w:eastAsia="Times New Roman" w:hAnsiTheme="majorHAnsi" w:cs="Times New Roman"/>
                <w:sz w:val="22"/>
                <w:szCs w:val="22"/>
              </w:rPr>
              <w:t>Optical Materials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(from 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4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February)</w:t>
            </w:r>
          </w:p>
        </w:tc>
      </w:tr>
      <w:tr w:rsidR="00FE34C3" w:rsidRPr="008217D4" w14:paraId="7F277103" w14:textId="77777777" w:rsidTr="002E7CF5">
        <w:trPr>
          <w:trHeight w:val="944"/>
        </w:trPr>
        <w:tc>
          <w:tcPr>
            <w:tcW w:w="1844" w:type="dxa"/>
          </w:tcPr>
          <w:p w14:paraId="3A4ACD4B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2B297E0" w14:textId="42EF6622" w:rsidR="00FE34C3" w:rsidRPr="008217D4" w:rsidRDefault="00003321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8</w:t>
            </w:r>
            <w:r w:rsidR="00FE34C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January 2019</w:t>
            </w:r>
          </w:p>
        </w:tc>
        <w:tc>
          <w:tcPr>
            <w:tcW w:w="4394" w:type="dxa"/>
          </w:tcPr>
          <w:p w14:paraId="78796036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36CF0C6" w14:textId="77777777" w:rsidR="00FE34C3" w:rsidRPr="00EF438A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</w:pPr>
            <w:r w:rsidRPr="00EF438A">
              <w:rPr>
                <w:rFonts w:asciiTheme="majorHAnsi" w:eastAsia="Times New Roman" w:hAnsiTheme="majorHAnsi" w:cs="Times New Roman"/>
                <w:sz w:val="22"/>
                <w:szCs w:val="22"/>
                <w:u w:val="single"/>
              </w:rPr>
              <w:t>Induction sessions:</w:t>
            </w:r>
          </w:p>
          <w:p w14:paraId="655DD131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B2F28E7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09.15 Allocation of student workstations</w:t>
            </w:r>
          </w:p>
          <w:p w14:paraId="3B411988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230BE096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0.00-11.00 Introduction to Semester 2</w:t>
            </w:r>
          </w:p>
          <w:p w14:paraId="19B39025" w14:textId="7098A0F9" w:rsidR="00FE34C3" w:rsidRPr="00063ACF" w:rsidRDefault="00FE34C3" w:rsidP="002E7CF5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</w:pPr>
            <w:r w:rsidRPr="00063ACF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 xml:space="preserve">Prof R Bowman, </w:t>
            </w:r>
            <w:proofErr w:type="spellStart"/>
            <w:r w:rsidRPr="00063ACF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Dr</w:t>
            </w:r>
            <w:proofErr w:type="spellEnd"/>
            <w:r w:rsidRPr="00063ACF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 xml:space="preserve"> S Felton</w:t>
            </w:r>
            <w:r w:rsidR="00377F4A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="00377F4A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Mrs</w:t>
            </w:r>
            <w:proofErr w:type="spellEnd"/>
            <w:r w:rsidR="00377F4A"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 xml:space="preserve"> B Morris</w:t>
            </w:r>
          </w:p>
          <w:p w14:paraId="18AD9105" w14:textId="77777777" w:rsidR="00FE34C3" w:rsidRPr="00360165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5A11B6C" w14:textId="6A6D8ADA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1.00-1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5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0 Tea/Coffee/Networking</w:t>
            </w:r>
          </w:p>
          <w:p w14:paraId="20A5D754" w14:textId="77777777" w:rsidR="00FE34C3" w:rsidRPr="00063ACF" w:rsidRDefault="00FE34C3" w:rsidP="002E7CF5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All CDT staff and students</w:t>
            </w:r>
          </w:p>
          <w:p w14:paraId="154263DF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2EFE17E3" w14:textId="03729CFF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2.00-1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2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.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5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0 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Induction/Tour of QUB Library</w:t>
            </w:r>
          </w:p>
          <w:p w14:paraId="64E729F1" w14:textId="57FAD256" w:rsidR="00FE34C3" w:rsidRDefault="00377F4A" w:rsidP="002E7CF5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Ms</w:t>
            </w:r>
            <w:proofErr w:type="spellEnd"/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 xml:space="preserve"> C Dunlop, Subject Librarian</w:t>
            </w:r>
          </w:p>
          <w:p w14:paraId="1340F186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</w:pPr>
          </w:p>
          <w:p w14:paraId="3D7E5588" w14:textId="1FA53140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14.00-14.50 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ANSIN Lab Tours</w:t>
            </w:r>
          </w:p>
          <w:p w14:paraId="32A4108F" w14:textId="1884ED13" w:rsidR="00FE34C3" w:rsidRDefault="00377F4A" w:rsidP="002E7CF5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>Dr</w:t>
            </w:r>
            <w:proofErr w:type="spellEnd"/>
            <w: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  <w:t xml:space="preserve"> B Hendren</w:t>
            </w:r>
          </w:p>
          <w:p w14:paraId="5B1C02BB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i/>
                <w:sz w:val="22"/>
                <w:szCs w:val="22"/>
              </w:rPr>
            </w:pPr>
          </w:p>
          <w:p w14:paraId="42DF2133" w14:textId="363DE8F0" w:rsidR="00FE34C3" w:rsidRDefault="00FE34C3" w:rsidP="00377F4A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15.00-16.00 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Health and Safety</w:t>
            </w:r>
          </w:p>
          <w:p w14:paraId="48DC456D" w14:textId="1C2C27A9" w:rsidR="00377F4A" w:rsidRDefault="00377F4A" w:rsidP="00377F4A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Professor D Riley, Chair of the School Health &amp; Safety Committee</w:t>
            </w:r>
          </w:p>
          <w:p w14:paraId="05097992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78999EC" w14:textId="77777777" w:rsidR="00FE34C3" w:rsidRPr="008217D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1F108F92" w14:textId="77777777" w:rsidR="00FE34C3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960A795" w14:textId="77777777" w:rsidR="00FE34C3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ssemble Ground Floor Lobby, Main Physics Building</w:t>
            </w:r>
          </w:p>
          <w:p w14:paraId="6C09ED45" w14:textId="77777777" w:rsidR="00FE34C3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3E070B8" w14:textId="2B1317B1" w:rsidR="00FE34C3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RCEP Boardroom, Ma</w:t>
            </w:r>
            <w:r w:rsidR="00377F4A">
              <w:rPr>
                <w:rFonts w:asciiTheme="majorHAnsi" w:hAnsiTheme="majorHAnsi" w:cs="Calibri"/>
                <w:sz w:val="22"/>
                <w:szCs w:val="22"/>
              </w:rPr>
              <w:t>i</w:t>
            </w:r>
            <w:r>
              <w:rPr>
                <w:rFonts w:asciiTheme="majorHAnsi" w:hAnsiTheme="majorHAnsi" w:cs="Calibri"/>
                <w:sz w:val="22"/>
                <w:szCs w:val="22"/>
              </w:rPr>
              <w:t>n Physics Building</w:t>
            </w:r>
          </w:p>
          <w:p w14:paraId="64511809" w14:textId="77777777" w:rsidR="00FE34C3" w:rsidRPr="00360165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1613FF44" w14:textId="77777777" w:rsidR="00FE34C3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nteraction Area, Top Floor, Main Physics Building</w:t>
            </w:r>
          </w:p>
          <w:p w14:paraId="1834A00F" w14:textId="77777777" w:rsidR="00FE34C3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5ED1673" w14:textId="723CB405" w:rsidR="00FE34C3" w:rsidRDefault="00377F4A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Gillespie Room, McClay Library</w:t>
            </w:r>
          </w:p>
          <w:p w14:paraId="6382F9B0" w14:textId="77777777" w:rsidR="00FE34C3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2B1D2D1" w14:textId="77777777" w:rsidR="00FE34C3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6AF17BC2" w14:textId="1EE3EF6D" w:rsidR="00FE34C3" w:rsidRDefault="00377F4A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NSIN Labs, Main Physics Building</w:t>
            </w:r>
          </w:p>
          <w:p w14:paraId="4D25A787" w14:textId="77777777" w:rsidR="00FE34C3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3898CF2B" w14:textId="77777777" w:rsidR="00FE34C3" w:rsidRDefault="00FE34C3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</w:p>
          <w:p w14:paraId="59507864" w14:textId="5C97176D" w:rsidR="00FE34C3" w:rsidRPr="00063ACF" w:rsidRDefault="00377F4A" w:rsidP="002E7CF5">
            <w:pPr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IRCEP Board Room, Main Physics Building</w:t>
            </w:r>
          </w:p>
        </w:tc>
      </w:tr>
      <w:tr w:rsidR="00FE34C3" w:rsidRPr="008217D4" w14:paraId="48BD9A4A" w14:textId="77777777" w:rsidTr="002E7CF5">
        <w:tc>
          <w:tcPr>
            <w:tcW w:w="1844" w:type="dxa"/>
          </w:tcPr>
          <w:p w14:paraId="27277461" w14:textId="77777777" w:rsidR="00FE34C3" w:rsidRPr="008217D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2FA8837B" w14:textId="120DB6F1" w:rsidR="00FE34C3" w:rsidRPr="008217D4" w:rsidRDefault="00377F4A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9 </w:t>
            </w:r>
            <w:r w:rsidR="00FE34C3">
              <w:rPr>
                <w:rFonts w:asciiTheme="majorHAnsi" w:eastAsia="Times New Roman" w:hAnsiTheme="majorHAnsi" w:cs="Times New Roman"/>
                <w:sz w:val="22"/>
                <w:szCs w:val="22"/>
              </w:rPr>
              <w:t>January 2019</w:t>
            </w:r>
          </w:p>
        </w:tc>
        <w:tc>
          <w:tcPr>
            <w:tcW w:w="4394" w:type="dxa"/>
          </w:tcPr>
          <w:p w14:paraId="6EC8E224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2B9884D4" w14:textId="4249232F" w:rsidR="00FE34C3" w:rsidRPr="00377F4A" w:rsidRDefault="00377F4A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11.00-12.30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eagate Careers Event</w:t>
            </w:r>
          </w:p>
          <w:p w14:paraId="7622D941" w14:textId="77777777" w:rsidR="00FE34C3" w:rsidRPr="00AF4774" w:rsidRDefault="00FE34C3" w:rsidP="00377F4A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1F5845B" w14:textId="77777777" w:rsidR="00FE34C3" w:rsidRPr="008217D4" w:rsidRDefault="00FE34C3" w:rsidP="002E7CF5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5770CA85" w14:textId="77777777" w:rsidR="00FE34C3" w:rsidRDefault="00377F4A" w:rsidP="002E7CF5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</w:rPr>
              <w:t>IRCEP Boardroom, Main Physics Building</w:t>
            </w:r>
          </w:p>
          <w:p w14:paraId="7CB0A64A" w14:textId="77777777" w:rsidR="00D2361C" w:rsidRDefault="00D2361C" w:rsidP="002E7CF5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3371D82F" w14:textId="77777777" w:rsidR="00360165" w:rsidRDefault="00360165" w:rsidP="002E7CF5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7B8A0C4B" w14:textId="77777777" w:rsidR="00360165" w:rsidRDefault="00360165" w:rsidP="002E7CF5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  <w:p w14:paraId="19D98485" w14:textId="317F4BC2" w:rsidR="00360165" w:rsidRPr="001134CB" w:rsidRDefault="00360165" w:rsidP="002E7CF5">
            <w:pPr>
              <w:rPr>
                <w:rFonts w:asciiTheme="majorHAnsi" w:eastAsia="Times New Roman" w:hAnsiTheme="majorHAnsi" w:cs="Arial"/>
                <w:sz w:val="22"/>
                <w:szCs w:val="22"/>
              </w:rPr>
            </w:pPr>
          </w:p>
        </w:tc>
      </w:tr>
      <w:tr w:rsidR="00FE34C3" w:rsidRPr="008217D4" w14:paraId="7267F734" w14:textId="77777777" w:rsidTr="002E7CF5">
        <w:tc>
          <w:tcPr>
            <w:tcW w:w="1844" w:type="dxa"/>
          </w:tcPr>
          <w:p w14:paraId="2CD4D6A9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7C3BD9B2" w14:textId="794490B4" w:rsidR="00FE34C3" w:rsidRPr="008217D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  <w:r w:rsidR="00377F4A">
              <w:rPr>
                <w:rFonts w:asciiTheme="majorHAnsi" w:eastAsia="Times New Roman" w:hAnsiTheme="majorHAnsi" w:cs="Times New Roman"/>
                <w:sz w:val="22"/>
                <w:szCs w:val="22"/>
              </w:rPr>
              <w:t>0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January 2019 </w:t>
            </w:r>
          </w:p>
        </w:tc>
        <w:tc>
          <w:tcPr>
            <w:tcW w:w="4394" w:type="dxa"/>
          </w:tcPr>
          <w:p w14:paraId="1F1B8CBC" w14:textId="77777777" w:rsidR="00FE34C3" w:rsidRPr="00AF4774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3F5FA27D" w14:textId="775C7F19" w:rsidR="00FE34C3" w:rsidRPr="00AF4774" w:rsidRDefault="00377F4A" w:rsidP="00D2361C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13.00-15.00 STEM </w:t>
            </w:r>
            <w:r w:rsidR="00D2361C">
              <w:rPr>
                <w:rFonts w:asciiTheme="majorHAnsi" w:eastAsia="Times New Roman" w:hAnsiTheme="majorHAnsi" w:cs="Times New Roman"/>
                <w:sz w:val="22"/>
                <w:szCs w:val="22"/>
              </w:rPr>
              <w:t>Ambassador Training</w:t>
            </w:r>
          </w:p>
        </w:tc>
        <w:tc>
          <w:tcPr>
            <w:tcW w:w="3544" w:type="dxa"/>
          </w:tcPr>
          <w:p w14:paraId="52E9632F" w14:textId="56704FF6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2DB872E6" w14:textId="76EBB1EE" w:rsidR="00377F4A" w:rsidRPr="008217D4" w:rsidRDefault="00D2361C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Ashby Building, Room 01/005, Sir Bernard Crossland Lecture Theatre</w:t>
            </w:r>
          </w:p>
          <w:p w14:paraId="2CB68DBB" w14:textId="77777777" w:rsidR="00FE34C3" w:rsidRPr="008217D4" w:rsidRDefault="00FE34C3" w:rsidP="00D2361C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D2361C" w:rsidRPr="008217D4" w14:paraId="1C6C5BD1" w14:textId="77777777" w:rsidTr="002E7CF5">
        <w:trPr>
          <w:trHeight w:val="897"/>
        </w:trPr>
        <w:tc>
          <w:tcPr>
            <w:tcW w:w="1844" w:type="dxa"/>
          </w:tcPr>
          <w:p w14:paraId="3A288D6D" w14:textId="77777777" w:rsidR="00D2361C" w:rsidRDefault="00D2361C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12A23DE3" w14:textId="150F1DE0" w:rsidR="00D2361C" w:rsidRDefault="00D2361C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4 January 2019</w:t>
            </w:r>
          </w:p>
        </w:tc>
        <w:tc>
          <w:tcPr>
            <w:tcW w:w="4394" w:type="dxa"/>
          </w:tcPr>
          <w:p w14:paraId="2C2483D6" w14:textId="77777777" w:rsidR="00D2361C" w:rsidRDefault="00D2361C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31C7349" w14:textId="77777777" w:rsidR="00D2361C" w:rsidRDefault="00D2361C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5.00 – 16.00 Introduction to the Graduate School and Innovation Academy</w:t>
            </w:r>
          </w:p>
          <w:p w14:paraId="2841B4CE" w14:textId="77777777" w:rsidR="00D2361C" w:rsidRDefault="00D2361C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Professor M Topping, Dean of the Graduate School</w:t>
            </w:r>
          </w:p>
          <w:p w14:paraId="752CE49C" w14:textId="30AE42B4" w:rsidR="00D2361C" w:rsidRPr="00AF4774" w:rsidRDefault="00D2361C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E5D66D7" w14:textId="77777777" w:rsidR="00D2361C" w:rsidRDefault="00D2361C" w:rsidP="002E7CF5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564B28E2" w14:textId="2D557641" w:rsidR="00D2361C" w:rsidRPr="00D2361C" w:rsidRDefault="00D2361C" w:rsidP="002E7CF5">
            <w:pPr>
              <w:rPr>
                <w:rStyle w:val="Strong"/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2361C">
              <w:rPr>
                <w:rFonts w:asciiTheme="majorHAnsi" w:eastAsia="Times New Roman" w:hAnsiTheme="majorHAnsi" w:cs="Times New Roman"/>
                <w:sz w:val="22"/>
                <w:szCs w:val="22"/>
              </w:rPr>
              <w:t>Training Room 6, 1st Floor, Graduate School</w:t>
            </w:r>
          </w:p>
        </w:tc>
      </w:tr>
      <w:tr w:rsidR="00E10B17" w:rsidRPr="008217D4" w14:paraId="68F224E3" w14:textId="77777777" w:rsidTr="00A4070B">
        <w:trPr>
          <w:trHeight w:val="897"/>
        </w:trPr>
        <w:tc>
          <w:tcPr>
            <w:tcW w:w="1844" w:type="dxa"/>
          </w:tcPr>
          <w:p w14:paraId="05D1D8A2" w14:textId="77777777" w:rsidR="006C61A2" w:rsidRDefault="006C61A2" w:rsidP="00A4070B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25BA190A" w14:textId="38ADFD0E" w:rsidR="00E10B17" w:rsidRPr="00D2361C" w:rsidRDefault="00E10B17" w:rsidP="00A4070B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yellow"/>
              </w:rPr>
            </w:pPr>
            <w:r w:rsidRPr="00CB0E32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(By) 18 January 2019 </w:t>
            </w:r>
          </w:p>
        </w:tc>
        <w:tc>
          <w:tcPr>
            <w:tcW w:w="4394" w:type="dxa"/>
          </w:tcPr>
          <w:p w14:paraId="19B0FFC5" w14:textId="77777777" w:rsidR="006C61A2" w:rsidRDefault="006C61A2" w:rsidP="00A4070B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8A031F3" w14:textId="77777777" w:rsidR="00E10B17" w:rsidRDefault="00E10B17" w:rsidP="00A4070B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CB0E32">
              <w:rPr>
                <w:rFonts w:asciiTheme="majorHAnsi" w:eastAsia="Times New Roman" w:hAnsiTheme="majorHAnsi" w:cs="Times New Roman"/>
                <w:sz w:val="22"/>
                <w:szCs w:val="22"/>
              </w:rPr>
              <w:t>Complete chalk/talk/presentation of practical project literature review and experimental plan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student to arrange directly with project supervisor</w:t>
            </w:r>
          </w:p>
          <w:p w14:paraId="6F5F4AE1" w14:textId="3650E64F" w:rsidR="006C61A2" w:rsidRPr="00AF4774" w:rsidRDefault="006C61A2" w:rsidP="00A4070B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1B8B8B0" w14:textId="77777777" w:rsidR="00E10B17" w:rsidRDefault="00E10B17" w:rsidP="00A4070B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35C8870F" w14:textId="2A72AF65" w:rsidR="0044322B" w:rsidRDefault="0044322B" w:rsidP="00A4070B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  <w: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>Students to arrange times directly with supervisors</w:t>
            </w:r>
          </w:p>
        </w:tc>
      </w:tr>
      <w:tr w:rsidR="00B16944" w:rsidRPr="008217D4" w14:paraId="2E714FF3" w14:textId="77777777" w:rsidTr="002E7CF5">
        <w:trPr>
          <w:trHeight w:val="897"/>
        </w:trPr>
        <w:tc>
          <w:tcPr>
            <w:tcW w:w="1844" w:type="dxa"/>
          </w:tcPr>
          <w:p w14:paraId="57625939" w14:textId="77777777" w:rsidR="00B16944" w:rsidRPr="007B3405" w:rsidRDefault="00B16944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B7ECE04" w14:textId="6FE1E826" w:rsidR="00B16944" w:rsidRPr="007B3405" w:rsidRDefault="00B16944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B3405">
              <w:rPr>
                <w:rFonts w:asciiTheme="majorHAnsi" w:eastAsia="Times New Roman" w:hAnsiTheme="majorHAnsi" w:cs="Times New Roman"/>
                <w:sz w:val="22"/>
                <w:szCs w:val="22"/>
              </w:rPr>
              <w:t>22 January 2019</w:t>
            </w:r>
          </w:p>
        </w:tc>
        <w:tc>
          <w:tcPr>
            <w:tcW w:w="4394" w:type="dxa"/>
          </w:tcPr>
          <w:p w14:paraId="6CDFF371" w14:textId="77777777" w:rsidR="00B16944" w:rsidRPr="007B3405" w:rsidRDefault="00B16944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35A5149E" w14:textId="7FB88030" w:rsidR="00B16944" w:rsidRPr="007B3405" w:rsidRDefault="00A8781B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B340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“How to </w:t>
            </w:r>
            <w:r w:rsidR="007B3405">
              <w:rPr>
                <w:rFonts w:asciiTheme="majorHAnsi" w:eastAsia="Times New Roman" w:hAnsiTheme="majorHAnsi" w:cs="Times New Roman"/>
                <w:sz w:val="22"/>
                <w:szCs w:val="22"/>
              </w:rPr>
              <w:t>S</w:t>
            </w:r>
            <w:r w:rsidRPr="007B340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tart </w:t>
            </w:r>
            <w:r w:rsidR="007B3405">
              <w:rPr>
                <w:rFonts w:asciiTheme="majorHAnsi" w:eastAsia="Times New Roman" w:hAnsiTheme="majorHAnsi" w:cs="Times New Roman"/>
                <w:sz w:val="22"/>
                <w:szCs w:val="22"/>
              </w:rPr>
              <w:t>Y</w:t>
            </w:r>
            <w:r w:rsidRPr="007B340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our </w:t>
            </w:r>
            <w:r w:rsidR="007B3405" w:rsidRPr="007B3405">
              <w:rPr>
                <w:rFonts w:asciiTheme="majorHAnsi" w:eastAsia="Times New Roman" w:hAnsiTheme="majorHAnsi" w:cs="Times New Roman"/>
                <w:sz w:val="22"/>
                <w:szCs w:val="22"/>
              </w:rPr>
              <w:t>LinkedIn</w:t>
            </w:r>
            <w:r w:rsidRPr="007B340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Profile” – Graduate School Master Class</w:t>
            </w:r>
          </w:p>
          <w:p w14:paraId="4B6CEFDC" w14:textId="19635BEC" w:rsidR="00A8781B" w:rsidRPr="007B3405" w:rsidRDefault="00A8781B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B340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Only applies to students who have reserved a place </w:t>
            </w:r>
            <w:r w:rsidR="00CB0E32">
              <w:rPr>
                <w:rFonts w:asciiTheme="majorHAnsi" w:eastAsia="Times New Roman" w:hAnsiTheme="majorHAnsi" w:cs="Times New Roman"/>
                <w:sz w:val="22"/>
                <w:szCs w:val="22"/>
              </w:rPr>
              <w:t>via QUB Graduate School</w:t>
            </w:r>
          </w:p>
          <w:p w14:paraId="7AB25D98" w14:textId="1914BB95" w:rsidR="00A8781B" w:rsidRPr="007B3405" w:rsidRDefault="00A8781B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05EAA44" w14:textId="77777777" w:rsidR="00B16944" w:rsidRDefault="00B16944" w:rsidP="002E7CF5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1FB55A7C" w14:textId="77777777" w:rsidR="00A8781B" w:rsidRDefault="00A8781B" w:rsidP="002E7CF5">
            <w:pPr>
              <w:rPr>
                <w:rStyle w:val="Strong"/>
              </w:rPr>
            </w:pPr>
          </w:p>
          <w:p w14:paraId="27BD9106" w14:textId="0AB6BE76" w:rsidR="00A8781B" w:rsidRDefault="00A8781B" w:rsidP="002E7CF5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</w:tc>
      </w:tr>
      <w:tr w:rsidR="00FE34C3" w:rsidRPr="008217D4" w14:paraId="1CE77614" w14:textId="77777777" w:rsidTr="002E7CF5">
        <w:trPr>
          <w:trHeight w:val="1192"/>
        </w:trPr>
        <w:tc>
          <w:tcPr>
            <w:tcW w:w="1844" w:type="dxa"/>
          </w:tcPr>
          <w:p w14:paraId="24A2527C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0243331F" w14:textId="51F194A0" w:rsidR="00FE34C3" w:rsidRDefault="00D2361C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4 </w:t>
            </w:r>
            <w:r w:rsidR="00FE34C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February 2019 </w:t>
            </w:r>
            <w:r w:rsidR="006C61A2">
              <w:rPr>
                <w:rFonts w:asciiTheme="majorHAnsi" w:eastAsia="Times New Roman" w:hAnsiTheme="majorHAnsi" w:cs="Times New Roman"/>
                <w:sz w:val="22"/>
                <w:szCs w:val="22"/>
              </w:rPr>
              <w:t>-</w:t>
            </w:r>
            <w:r w:rsidR="00FE34C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2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2</w:t>
            </w:r>
            <w:r w:rsidR="00FE34C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February 2019</w:t>
            </w:r>
          </w:p>
        </w:tc>
        <w:tc>
          <w:tcPr>
            <w:tcW w:w="4394" w:type="dxa"/>
          </w:tcPr>
          <w:p w14:paraId="670CD818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</w:p>
          <w:p w14:paraId="2B89F998" w14:textId="77777777" w:rsidR="0044322B" w:rsidRDefault="0044322B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Innovation Academy</w:t>
            </w:r>
          </w:p>
          <w:p w14:paraId="72CAF486" w14:textId="4CCAC30F" w:rsidR="00FE34C3" w:rsidRPr="00DF3E4A" w:rsidRDefault="0044322B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Core Module 1: </w:t>
            </w:r>
            <w:r w:rsidR="00FE34C3" w:rsidRPr="00DF3E4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Creative Thinking </w:t>
            </w:r>
            <w:r w:rsidR="00D2361C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and Innovation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(</w:t>
            </w:r>
            <w:r w:rsidR="00D2361C">
              <w:rPr>
                <w:rFonts w:asciiTheme="majorHAnsi" w:eastAsia="Times New Roman" w:hAnsiTheme="majorHAnsi" w:cs="Times New Roman"/>
                <w:sz w:val="22"/>
                <w:szCs w:val="22"/>
              </w:rPr>
              <w:t>Residential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)</w:t>
            </w:r>
          </w:p>
          <w:p w14:paraId="6F13A76C" w14:textId="7DBF68E3" w:rsidR="00FE34C3" w:rsidRPr="00DF3E4A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185CEF9D" w14:textId="339E3773" w:rsidR="00FE34C3" w:rsidRPr="00DF3E4A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F3E4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Note: all </w:t>
            </w:r>
            <w:r w:rsidR="00775565" w:rsidRPr="00DF3E4A">
              <w:rPr>
                <w:rFonts w:asciiTheme="majorHAnsi" w:eastAsia="Times New Roman" w:hAnsiTheme="majorHAnsi" w:cs="Times New Roman"/>
                <w:sz w:val="22"/>
                <w:szCs w:val="22"/>
              </w:rPr>
              <w:t>arrangements</w:t>
            </w:r>
            <w:r w:rsidRPr="00DF3E4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via QUB Graduate School</w:t>
            </w:r>
          </w:p>
          <w:p w14:paraId="40611C6C" w14:textId="77777777" w:rsidR="00FE34C3" w:rsidRPr="002D54E4" w:rsidRDefault="00FE34C3" w:rsidP="002E7CF5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688C3286" w14:textId="77777777" w:rsidR="00FE34C3" w:rsidRDefault="00FE34C3" w:rsidP="002E7CF5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41EC2F82" w14:textId="19A9F9E2" w:rsidR="00FE34C3" w:rsidRDefault="00FE34C3" w:rsidP="0044322B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  <w:r w:rsidRPr="006C61A2"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>Dublin</w:t>
            </w:r>
            <w:r w:rsidR="00CB0E32" w:rsidRPr="006C61A2"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FE34C3" w:rsidRPr="008217D4" w14:paraId="07F75ECB" w14:textId="77777777" w:rsidTr="002E7CF5">
        <w:trPr>
          <w:trHeight w:val="1051"/>
        </w:trPr>
        <w:tc>
          <w:tcPr>
            <w:tcW w:w="1844" w:type="dxa"/>
            <w:tcBorders>
              <w:bottom w:val="single" w:sz="4" w:space="0" w:color="auto"/>
            </w:tcBorders>
          </w:tcPr>
          <w:p w14:paraId="76A9ADA9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67828C6" w14:textId="508AE5BD" w:rsidR="00FE34C3" w:rsidRDefault="00E77F6B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 March 20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AC121DA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4E3C6D94" w14:textId="77777777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Deadline for students to submit summer project choic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F44A83E" w14:textId="77777777" w:rsidR="00FE34C3" w:rsidRDefault="00FE34C3" w:rsidP="002E7CF5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</w:tc>
      </w:tr>
      <w:tr w:rsidR="00FE34C3" w:rsidRPr="002B72C9" w14:paraId="6696BBC0" w14:textId="77777777" w:rsidTr="00360165">
        <w:trPr>
          <w:trHeight w:val="1192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37FC466C" w14:textId="77777777" w:rsidR="00FE34C3" w:rsidRPr="002B72C9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4266B4F" w14:textId="38193F87" w:rsidR="00FE34C3" w:rsidRPr="002B72C9" w:rsidRDefault="00E10B17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3 March 2019</w:t>
            </w:r>
          </w:p>
          <w:p w14:paraId="5AD03723" w14:textId="77777777" w:rsidR="00FE34C3" w:rsidRPr="002B72C9" w:rsidRDefault="00FE34C3" w:rsidP="00602824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0E0155B" w14:textId="77777777" w:rsidR="00FE34C3" w:rsidRPr="002B72C9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0FE59C0B" w14:textId="76A015E1" w:rsidR="006C61A2" w:rsidRPr="0044322B" w:rsidRDefault="006C61A2" w:rsidP="006C61A2">
            <w:r w:rsidRPr="0044322B">
              <w:rPr>
                <w:rFonts w:asciiTheme="majorHAnsi" w:eastAsia="Times New Roman" w:hAnsiTheme="majorHAnsi" w:cs="Times New Roman"/>
                <w:sz w:val="22"/>
                <w:szCs w:val="22"/>
              </w:rPr>
              <w:t>Teamwork and collaboration skills in a virtual cross-geographic environment:</w:t>
            </w:r>
            <w:r w:rsidRPr="0044322B">
              <w:t xml:space="preserve"> </w:t>
            </w:r>
          </w:p>
          <w:p w14:paraId="27BFAABF" w14:textId="7E185D70" w:rsidR="00FE34C3" w:rsidRDefault="00E10B17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4322B">
              <w:rPr>
                <w:rFonts w:asciiTheme="majorHAnsi" w:eastAsia="Times New Roman" w:hAnsiTheme="majorHAnsi" w:cs="Times New Roman"/>
                <w:sz w:val="22"/>
                <w:szCs w:val="22"/>
              </w:rPr>
              <w:t>Orientation</w:t>
            </w:r>
            <w:r w:rsidR="0044322B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Session</w:t>
            </w:r>
          </w:p>
          <w:p w14:paraId="07C58887" w14:textId="2F0D38AF" w:rsidR="0044322B" w:rsidRPr="006C61A2" w:rsidRDefault="0044322B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(delivered by Seagate)</w:t>
            </w:r>
          </w:p>
          <w:p w14:paraId="7F061DBD" w14:textId="77777777" w:rsidR="00FE34C3" w:rsidRPr="002B72C9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28AFD4A2" w14:textId="77777777" w:rsidR="00FE34C3" w:rsidRPr="00736E63" w:rsidRDefault="00FE34C3" w:rsidP="002E7CF5">
            <w:pPr>
              <w:rPr>
                <w:bCs/>
              </w:rPr>
            </w:pPr>
          </w:p>
          <w:p w14:paraId="2D8798D1" w14:textId="77777777" w:rsidR="00602824" w:rsidRPr="00736E63" w:rsidRDefault="00E10B17" w:rsidP="00602824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36E6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Afternoon session via </w:t>
            </w:r>
            <w:proofErr w:type="spellStart"/>
            <w:r w:rsidRPr="00736E63">
              <w:rPr>
                <w:rFonts w:asciiTheme="majorHAnsi" w:eastAsia="Times New Roman" w:hAnsiTheme="majorHAnsi" w:cs="Times New Roman"/>
                <w:sz w:val="22"/>
                <w:szCs w:val="22"/>
              </w:rPr>
              <w:t>Webex</w:t>
            </w:r>
            <w:proofErr w:type="spellEnd"/>
          </w:p>
          <w:p w14:paraId="75ED8C19" w14:textId="52AFD83C" w:rsidR="00602824" w:rsidRPr="00736E63" w:rsidRDefault="00994A7A" w:rsidP="00602824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36E63">
              <w:rPr>
                <w:rFonts w:asciiTheme="majorHAnsi" w:eastAsia="Times New Roman" w:hAnsiTheme="majorHAnsi" w:cs="Times New Roman"/>
                <w:sz w:val="22"/>
                <w:szCs w:val="22"/>
              </w:rPr>
              <w:t>3.00 pm</w:t>
            </w:r>
          </w:p>
          <w:p w14:paraId="7C7D1B8C" w14:textId="6F3CC314" w:rsidR="00FE34C3" w:rsidRPr="00736E63" w:rsidRDefault="00FE34C3" w:rsidP="002E7CF5">
            <w:pPr>
              <w:rPr>
                <w:bCs/>
              </w:rPr>
            </w:pPr>
          </w:p>
        </w:tc>
      </w:tr>
      <w:tr w:rsidR="00FE34C3" w:rsidRPr="008217D4" w14:paraId="6EE819EA" w14:textId="77777777" w:rsidTr="00360165">
        <w:trPr>
          <w:trHeight w:val="1136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585B7B1B" w14:textId="77777777" w:rsidR="00602824" w:rsidRDefault="00602824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7DCB5B35" w14:textId="46697FDF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  <w:r w:rsidR="00FC3597">
              <w:rPr>
                <w:rFonts w:asciiTheme="majorHAnsi" w:eastAsia="Times New Roman" w:hAnsiTheme="majorHAnsi" w:cs="Times New Roman"/>
                <w:sz w:val="22"/>
                <w:szCs w:val="22"/>
              </w:rPr>
              <w:t>8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March 20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9750383" w14:textId="77777777" w:rsidR="00602824" w:rsidRDefault="00602824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6AA5915" w14:textId="196316F9" w:rsidR="00FE34C3" w:rsidRDefault="00FE34C3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t Patrick’s Day</w:t>
            </w:r>
            <w:r w:rsidR="00FC3597">
              <w:rPr>
                <w:rFonts w:asciiTheme="majorHAnsi" w:eastAsia="Times New Roman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Bank Holiday - University Closed</w:t>
            </w:r>
          </w:p>
          <w:p w14:paraId="60286DF1" w14:textId="1BD3A23C" w:rsidR="006C61A2" w:rsidRDefault="006C61A2" w:rsidP="002E7CF5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A0EA54C" w14:textId="77777777" w:rsidR="00FE34C3" w:rsidRPr="00736E63" w:rsidRDefault="00FE34C3" w:rsidP="002E7CF5">
            <w:pPr>
              <w:rPr>
                <w:bCs/>
              </w:rPr>
            </w:pPr>
          </w:p>
        </w:tc>
      </w:tr>
      <w:tr w:rsidR="006C61A2" w:rsidRPr="002B72C9" w14:paraId="3A03A644" w14:textId="77777777" w:rsidTr="00360165">
        <w:trPr>
          <w:trHeight w:val="1254"/>
        </w:trPr>
        <w:tc>
          <w:tcPr>
            <w:tcW w:w="1844" w:type="dxa"/>
            <w:shd w:val="clear" w:color="auto" w:fill="auto"/>
          </w:tcPr>
          <w:p w14:paraId="0F666A3B" w14:textId="77777777" w:rsidR="006C61A2" w:rsidRDefault="006C61A2" w:rsidP="00274A52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D3346BB" w14:textId="42313826" w:rsidR="006C61A2" w:rsidRPr="002B72C9" w:rsidRDefault="006C61A2" w:rsidP="00602824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 April 2019</w:t>
            </w:r>
          </w:p>
        </w:tc>
        <w:tc>
          <w:tcPr>
            <w:tcW w:w="4394" w:type="dxa"/>
            <w:shd w:val="clear" w:color="auto" w:fill="auto"/>
          </w:tcPr>
          <w:p w14:paraId="132D68D3" w14:textId="77777777" w:rsidR="006C61A2" w:rsidRPr="002B72C9" w:rsidRDefault="006C61A2" w:rsidP="00274A52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3CD71DDD" w14:textId="77777777" w:rsidR="006C61A2" w:rsidRPr="0044322B" w:rsidRDefault="006C61A2" w:rsidP="00274A52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4322B">
              <w:rPr>
                <w:rFonts w:asciiTheme="majorHAnsi" w:eastAsia="Times New Roman" w:hAnsiTheme="majorHAnsi" w:cs="Times New Roman"/>
                <w:sz w:val="22"/>
                <w:szCs w:val="22"/>
              </w:rPr>
              <w:t>Developing teamwork and collaboration Skills in a virtual cross-geographic environment:</w:t>
            </w:r>
          </w:p>
          <w:p w14:paraId="23A189AB" w14:textId="7A40CEFA" w:rsidR="006C61A2" w:rsidRPr="006C61A2" w:rsidRDefault="0044322B" w:rsidP="00274A52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m</w:t>
            </w:r>
            <w:r w:rsidR="006C61A2" w:rsidRPr="006C61A2">
              <w:rPr>
                <w:rFonts w:asciiTheme="majorHAnsi" w:eastAsia="Times New Roman" w:hAnsiTheme="majorHAnsi" w:cs="Times New Roman"/>
                <w:sz w:val="22"/>
                <w:szCs w:val="22"/>
              </w:rPr>
              <w:t>odule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</w:t>
            </w:r>
            <w:r w:rsidR="006C61A2" w:rsidRPr="006C61A2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1 and 2</w:t>
            </w:r>
          </w:p>
          <w:p w14:paraId="67DB1DBC" w14:textId="77777777" w:rsidR="006C61A2" w:rsidRDefault="006C61A2" w:rsidP="00274A52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2B2D327C" w14:textId="4BD529D3" w:rsidR="00BD4E36" w:rsidRP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D4E3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Working with Behavior Styles </w:t>
            </w:r>
          </w:p>
          <w:p w14:paraId="072B2B8F" w14:textId="5C10A84F" w:rsidR="00360165" w:rsidRPr="002B72C9" w:rsidRDefault="00360165" w:rsidP="00274A52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24DC288" w14:textId="77777777" w:rsidR="006C61A2" w:rsidRPr="00736E63" w:rsidRDefault="006C61A2" w:rsidP="0044322B">
            <w:pPr>
              <w:rPr>
                <w:bCs/>
              </w:rPr>
            </w:pPr>
          </w:p>
          <w:p w14:paraId="140184BA" w14:textId="77777777" w:rsidR="00BD4E36" w:rsidRPr="00736E63" w:rsidRDefault="00BD4E36" w:rsidP="0044322B">
            <w:pPr>
              <w:rPr>
                <w:bCs/>
              </w:rPr>
            </w:pPr>
          </w:p>
          <w:p w14:paraId="4D797215" w14:textId="0C1ACE2C" w:rsidR="00BD4E36" w:rsidRPr="00736E63" w:rsidRDefault="00BD4E36" w:rsidP="0044322B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36E6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Afternoon session via </w:t>
            </w:r>
            <w:proofErr w:type="spellStart"/>
            <w:r w:rsidRPr="00736E63">
              <w:rPr>
                <w:rFonts w:asciiTheme="majorHAnsi" w:eastAsia="Times New Roman" w:hAnsiTheme="majorHAnsi" w:cs="Times New Roman"/>
                <w:sz w:val="22"/>
                <w:szCs w:val="22"/>
              </w:rPr>
              <w:t>Webex</w:t>
            </w:r>
            <w:proofErr w:type="spellEnd"/>
          </w:p>
          <w:p w14:paraId="446035FB" w14:textId="194D81CE" w:rsidR="0044322B" w:rsidRPr="00736E63" w:rsidRDefault="00BD4E36" w:rsidP="0044322B">
            <w:pPr>
              <w:rPr>
                <w:bCs/>
              </w:rPr>
            </w:pPr>
            <w:r w:rsidRPr="00736E63">
              <w:rPr>
                <w:rFonts w:asciiTheme="majorHAnsi" w:eastAsia="Times New Roman" w:hAnsiTheme="majorHAnsi" w:cs="Times New Roman"/>
                <w:sz w:val="22"/>
                <w:szCs w:val="22"/>
              </w:rPr>
              <w:t>3.30 pm – 5.00 pm</w:t>
            </w:r>
          </w:p>
        </w:tc>
      </w:tr>
      <w:tr w:rsidR="00BD4E36" w:rsidRPr="008217D4" w14:paraId="601E8C81" w14:textId="77777777" w:rsidTr="00A513F7">
        <w:tc>
          <w:tcPr>
            <w:tcW w:w="1844" w:type="dxa"/>
            <w:tcBorders>
              <w:bottom w:val="single" w:sz="4" w:space="0" w:color="auto"/>
            </w:tcBorders>
          </w:tcPr>
          <w:p w14:paraId="0FF25BAE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BF60D68" w14:textId="58D77F0A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3 April 20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0395CB3" w14:textId="77777777" w:rsidR="00BD4E36" w:rsidRPr="002B72C9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03A60098" w14:textId="77777777" w:rsidR="00BD4E36" w:rsidRPr="0044322B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44322B">
              <w:rPr>
                <w:rFonts w:asciiTheme="majorHAnsi" w:eastAsia="Times New Roman" w:hAnsiTheme="majorHAnsi" w:cs="Times New Roman"/>
                <w:sz w:val="22"/>
                <w:szCs w:val="22"/>
              </w:rPr>
              <w:t>Developing teamwork and collaboration Skills in a virtual cross-geographic environment:</w:t>
            </w:r>
          </w:p>
          <w:p w14:paraId="1271783A" w14:textId="77777777" w:rsidR="00BD4E36" w:rsidRPr="006C61A2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m</w:t>
            </w:r>
            <w:r w:rsidRPr="006C61A2">
              <w:rPr>
                <w:rFonts w:asciiTheme="majorHAnsi" w:eastAsia="Times New Roman" w:hAnsiTheme="majorHAnsi" w:cs="Times New Roman"/>
                <w:sz w:val="22"/>
                <w:szCs w:val="22"/>
              </w:rPr>
              <w:t>odule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</w:t>
            </w:r>
            <w:r w:rsidRPr="006C61A2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1 and 2</w:t>
            </w:r>
          </w:p>
          <w:p w14:paraId="261DF49B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63DA63D" w14:textId="1C1B5408" w:rsidR="00BD4E36" w:rsidRP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Global Collaboration</w:t>
            </w:r>
          </w:p>
          <w:p w14:paraId="096D3BF5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61F5A62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5BDB54D7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0852A3E3" w14:textId="77777777" w:rsidR="00BD4E36" w:rsidRPr="00736E63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36E6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Afternoon session via </w:t>
            </w:r>
            <w:proofErr w:type="spellStart"/>
            <w:r w:rsidRPr="00736E63">
              <w:rPr>
                <w:rFonts w:asciiTheme="majorHAnsi" w:eastAsia="Times New Roman" w:hAnsiTheme="majorHAnsi" w:cs="Times New Roman"/>
                <w:sz w:val="22"/>
                <w:szCs w:val="22"/>
              </w:rPr>
              <w:t>Webex</w:t>
            </w:r>
            <w:proofErr w:type="spellEnd"/>
          </w:p>
          <w:p w14:paraId="3EA1CC11" w14:textId="6565DE88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  <w:r w:rsidRPr="00736E63">
              <w:rPr>
                <w:rFonts w:asciiTheme="majorHAnsi" w:eastAsia="Times New Roman" w:hAnsiTheme="majorHAnsi" w:cs="Times New Roman"/>
                <w:sz w:val="22"/>
                <w:szCs w:val="22"/>
              </w:rPr>
              <w:t>3.30 pm – 5.00 pm</w:t>
            </w:r>
            <w:bookmarkStart w:id="0" w:name="_GoBack"/>
            <w:bookmarkEnd w:id="0"/>
          </w:p>
        </w:tc>
      </w:tr>
      <w:tr w:rsidR="00BD4E36" w:rsidRPr="008217D4" w14:paraId="2C8D12CC" w14:textId="77777777" w:rsidTr="00A513F7">
        <w:tc>
          <w:tcPr>
            <w:tcW w:w="1844" w:type="dxa"/>
            <w:tcBorders>
              <w:bottom w:val="single" w:sz="4" w:space="0" w:color="auto"/>
            </w:tcBorders>
          </w:tcPr>
          <w:p w14:paraId="7252D0EA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E258C4D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C3597">
              <w:rPr>
                <w:rFonts w:asciiTheme="majorHAnsi" w:eastAsia="Times New Roman" w:hAnsiTheme="majorHAnsi" w:cs="Times New Roman"/>
                <w:sz w:val="22"/>
                <w:szCs w:val="22"/>
              </w:rPr>
              <w:t>12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April 2019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1846A5F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</w:p>
          <w:p w14:paraId="3FF196DA" w14:textId="3F68A3E1" w:rsidR="00BD4E36" w:rsidRPr="008824A7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8824A7">
              <w:rPr>
                <w:rFonts w:asciiTheme="majorHAnsi" w:eastAsia="Times New Roman" w:hAnsiTheme="majorHAnsi" w:cs="Times New Roman"/>
                <w:sz w:val="22"/>
                <w:szCs w:val="22"/>
              </w:rPr>
              <w:t>End of laboratory practical period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:</w:t>
            </w:r>
          </w:p>
          <w:p w14:paraId="323508F4" w14:textId="0A662F33" w:rsidR="00BD4E36" w:rsidRPr="008824A7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d</w:t>
            </w:r>
            <w:r w:rsidRPr="008824A7">
              <w:rPr>
                <w:rFonts w:asciiTheme="majorHAnsi" w:eastAsia="Times New Roman" w:hAnsiTheme="majorHAnsi" w:cs="Times New Roman"/>
                <w:sz w:val="22"/>
                <w:szCs w:val="22"/>
              </w:rPr>
              <w:t>eadline for submission of 2-page abstract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12 noon</w:t>
            </w:r>
          </w:p>
          <w:p w14:paraId="37A557BA" w14:textId="77777777" w:rsidR="00BD4E36" w:rsidRPr="00DC61FC" w:rsidRDefault="00BD4E36" w:rsidP="00BD4E36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D23414D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</w:tc>
      </w:tr>
      <w:tr w:rsidR="00BD4E36" w:rsidRPr="008217D4" w14:paraId="50A53A83" w14:textId="77777777" w:rsidTr="002E7CF5">
        <w:trPr>
          <w:trHeight w:val="74"/>
        </w:trPr>
        <w:tc>
          <w:tcPr>
            <w:tcW w:w="1844" w:type="dxa"/>
          </w:tcPr>
          <w:p w14:paraId="12483D53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78655A0A" w14:textId="2C78A79C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19 April – 26 April 2019 (inclusive)  </w:t>
            </w:r>
          </w:p>
          <w:p w14:paraId="633C1702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34B9ECA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</w:p>
          <w:p w14:paraId="571776E9" w14:textId="480B32F9" w:rsidR="00BD4E36" w:rsidRPr="00DF3E4A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F3E4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Easter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Holidays</w:t>
            </w:r>
            <w:r w:rsidRPr="00DF3E4A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University Closed</w:t>
            </w:r>
          </w:p>
        </w:tc>
        <w:tc>
          <w:tcPr>
            <w:tcW w:w="3544" w:type="dxa"/>
          </w:tcPr>
          <w:p w14:paraId="3A39A615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</w:tc>
      </w:tr>
      <w:tr w:rsidR="00BD4E36" w:rsidRPr="008217D4" w14:paraId="0EA529A3" w14:textId="77777777" w:rsidTr="004B6DC8">
        <w:tc>
          <w:tcPr>
            <w:tcW w:w="1844" w:type="dxa"/>
            <w:shd w:val="clear" w:color="auto" w:fill="auto"/>
          </w:tcPr>
          <w:p w14:paraId="7E9E5CC2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3DFE722A" w14:textId="442EBB99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30 April – 10 May 2019 (inclusive)</w:t>
            </w:r>
          </w:p>
          <w:p w14:paraId="5A66A6EE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4DA757EF" w14:textId="22F22FB5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Date tbc</w:t>
            </w:r>
          </w:p>
          <w:p w14:paraId="66924CC5" w14:textId="2F1EDA3E" w:rsidR="00BD4E36" w:rsidRPr="002B72C9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52B3CD7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</w:p>
          <w:p w14:paraId="4A9BC99C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</w:p>
          <w:p w14:paraId="15980A9F" w14:textId="7B8579BA" w:rsidR="00BD4E36" w:rsidRPr="00360165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60165">
              <w:rPr>
                <w:rFonts w:asciiTheme="majorHAnsi" w:eastAsia="Times New Roman" w:hAnsiTheme="majorHAnsi" w:cs="Times New Roman"/>
                <w:sz w:val="22"/>
                <w:szCs w:val="22"/>
              </w:rPr>
              <w:t>Solid State Physics Exam</w:t>
            </w:r>
          </w:p>
        </w:tc>
        <w:tc>
          <w:tcPr>
            <w:tcW w:w="3544" w:type="dxa"/>
            <w:shd w:val="clear" w:color="auto" w:fill="auto"/>
          </w:tcPr>
          <w:p w14:paraId="27D160C1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04DC3335" w14:textId="59216FF3" w:rsidR="00BD4E36" w:rsidRPr="002B72C9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  <w: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>T</w:t>
            </w:r>
            <w:r>
              <w:rPr>
                <w:rStyle w:val="Strong"/>
                <w:rFonts w:asciiTheme="majorHAnsi" w:eastAsia="Times New Roman" w:hAnsiTheme="majorHAnsi" w:cs="Times New Roman"/>
                <w:b w:val="0"/>
              </w:rPr>
              <w:t xml:space="preserve">his </w:t>
            </w:r>
            <w:proofErr w:type="spellStart"/>
            <w:r>
              <w:rPr>
                <w:rStyle w:val="Strong"/>
                <w:rFonts w:asciiTheme="majorHAnsi" w:eastAsia="Times New Roman" w:hAnsiTheme="majorHAnsi" w:cs="Times New Roman"/>
                <w:b w:val="0"/>
              </w:rPr>
              <w:t>UoG</w:t>
            </w:r>
            <w:proofErr w:type="spellEnd"/>
            <w:r>
              <w:rPr>
                <w:rStyle w:val="Strong"/>
                <w:rFonts w:asciiTheme="majorHAnsi" w:eastAsia="Times New Roman" w:hAnsiTheme="majorHAnsi" w:cs="Times New Roman"/>
                <w:b w:val="0"/>
              </w:rPr>
              <w:t xml:space="preserve"> exam will be held at QUB. </w:t>
            </w:r>
            <w:proofErr w:type="spellStart"/>
            <w:r>
              <w:rPr>
                <w:rStyle w:val="Strong"/>
                <w:rFonts w:asciiTheme="majorHAnsi" w:eastAsia="Times New Roman" w:hAnsiTheme="majorHAnsi" w:cs="Times New Roman"/>
                <w:b w:val="0"/>
              </w:rPr>
              <w:t>UoG</w:t>
            </w:r>
            <w:proofErr w:type="spellEnd"/>
            <w:r>
              <w:rPr>
                <w:rStyle w:val="Strong"/>
                <w:rFonts w:asciiTheme="majorHAnsi" w:eastAsia="Times New Roman" w:hAnsiTheme="majorHAnsi" w:cs="Times New Roman"/>
                <w:b w:val="0"/>
              </w:rPr>
              <w:t xml:space="preserve"> exam timetable will be published 15 March 2019.</w:t>
            </w:r>
          </w:p>
        </w:tc>
      </w:tr>
      <w:tr w:rsidR="00BD4E36" w:rsidRPr="008217D4" w14:paraId="3AD20B63" w14:textId="77777777" w:rsidTr="00CE3D07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7C1057F8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0E4A30C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  <w:r w:rsidRPr="004E4810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May 2019</w:t>
            </w:r>
          </w:p>
          <w:p w14:paraId="214164A8" w14:textId="1A0BC72C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AA34B28" w14:textId="77777777" w:rsidR="00BD4E36" w:rsidRPr="006F030D" w:rsidRDefault="00BD4E36" w:rsidP="00BD4E36">
            <w:pPr>
              <w:rPr>
                <w:rFonts w:ascii="Calibri Light" w:eastAsia="Times New Roman" w:hAnsi="Calibri Light" w:cs="Calibri Light"/>
                <w:sz w:val="22"/>
                <w:szCs w:val="22"/>
              </w:rPr>
            </w:pPr>
          </w:p>
          <w:p w14:paraId="08FABA68" w14:textId="49F11A6C" w:rsidR="00BD4E36" w:rsidRDefault="00BD4E36" w:rsidP="00BD4E3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6F030D">
              <w:rPr>
                <w:rFonts w:ascii="Calibri Light" w:eastAsia="Times New Roman" w:hAnsi="Calibri Light" w:cs="Calibri Light"/>
                <w:sz w:val="22"/>
                <w:szCs w:val="22"/>
              </w:rPr>
              <w:t xml:space="preserve">Developing teamwork and collaboration Skills in a virtual cross-geographic environment: </w:t>
            </w:r>
            <w:r w:rsidRPr="006F030D">
              <w:rPr>
                <w:rFonts w:ascii="Calibri Light" w:hAnsi="Calibri Light" w:cs="Calibri Light"/>
                <w:sz w:val="22"/>
                <w:szCs w:val="22"/>
              </w:rPr>
              <w:t>modules 1 and 2 continued</w:t>
            </w:r>
          </w:p>
          <w:p w14:paraId="418F8A0F" w14:textId="5E51165D" w:rsidR="00BD4E36" w:rsidRPr="006F030D" w:rsidRDefault="00BD4E36" w:rsidP="00BD4E36">
            <w:pPr>
              <w:rPr>
                <w:rStyle w:val="Strong"/>
                <w:rFonts w:ascii="Calibri Light" w:eastAsia="Times New Roman" w:hAnsi="Calibri Light" w:cs="Calibri Light"/>
                <w:b w:val="0"/>
                <w:bCs w:val="0"/>
                <w:sz w:val="22"/>
                <w:szCs w:val="22"/>
              </w:rPr>
            </w:pPr>
            <w:r w:rsidRPr="006F030D">
              <w:rPr>
                <w:rStyle w:val="Strong"/>
                <w:rFonts w:ascii="Calibri Light" w:eastAsia="Times New Roman" w:hAnsi="Calibri Light" w:cs="Calibri Light"/>
                <w:b w:val="0"/>
                <w:sz w:val="22"/>
                <w:szCs w:val="22"/>
              </w:rPr>
              <w:t xml:space="preserve">Site Visit to Seagate Technology </w:t>
            </w:r>
          </w:p>
          <w:p w14:paraId="64BF3DCC" w14:textId="22DC8DD6" w:rsidR="00BD4E36" w:rsidRDefault="00BD4E36" w:rsidP="00BD4E36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08921CB9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4B61DC92" w14:textId="77777777" w:rsidR="00BD4E36" w:rsidRPr="006F030D" w:rsidRDefault="00BD4E36" w:rsidP="00BD4E36">
            <w:pPr>
              <w:rPr>
                <w:rStyle w:val="Strong"/>
                <w:rFonts w:ascii="Calibri Light" w:eastAsia="Times New Roman" w:hAnsi="Calibri Light" w:cs="Calibri Light"/>
                <w:b w:val="0"/>
                <w:sz w:val="22"/>
                <w:szCs w:val="22"/>
              </w:rPr>
            </w:pPr>
            <w:r w:rsidRPr="006F030D">
              <w:rPr>
                <w:rStyle w:val="Strong"/>
                <w:rFonts w:ascii="Calibri Light" w:eastAsia="Times New Roman" w:hAnsi="Calibri Light" w:cs="Calibri Light"/>
                <w:b w:val="0"/>
                <w:sz w:val="22"/>
                <w:szCs w:val="22"/>
              </w:rPr>
              <w:t>All Day</w:t>
            </w:r>
          </w:p>
          <w:p w14:paraId="17B2A0DD" w14:textId="0F09C19F" w:rsidR="00BD4E36" w:rsidRPr="00460B8B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F030D">
              <w:rPr>
                <w:rStyle w:val="Strong"/>
                <w:rFonts w:ascii="Calibri Light" w:hAnsi="Calibri Light" w:cs="Calibri Light"/>
                <w:b w:val="0"/>
              </w:rPr>
              <w:t>Depart QUB 9.00</w:t>
            </w:r>
            <w:r>
              <w:rPr>
                <w:rStyle w:val="Strong"/>
                <w:rFonts w:ascii="Calibri Light" w:hAnsi="Calibri Light" w:cs="Calibri Light"/>
                <w:b w:val="0"/>
              </w:rPr>
              <w:t xml:space="preserve"> </w:t>
            </w:r>
            <w:r w:rsidRPr="006F030D">
              <w:rPr>
                <w:rStyle w:val="Strong"/>
                <w:rFonts w:ascii="Calibri Light" w:hAnsi="Calibri Light" w:cs="Calibri Light"/>
                <w:b w:val="0"/>
              </w:rPr>
              <w:t>am</w:t>
            </w:r>
            <w:r w:rsidRPr="00460B8B">
              <w:rPr>
                <w:rStyle w:val="Strong"/>
              </w:rPr>
              <w:t xml:space="preserve"> </w:t>
            </w:r>
          </w:p>
        </w:tc>
      </w:tr>
      <w:tr w:rsidR="00BD4E36" w:rsidRPr="008217D4" w14:paraId="03FDD8A9" w14:textId="77777777" w:rsidTr="002E7CF5">
        <w:tc>
          <w:tcPr>
            <w:tcW w:w="1844" w:type="dxa"/>
          </w:tcPr>
          <w:p w14:paraId="298FE8BD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10E06B5C" w14:textId="591DC93F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3– 17 May 2019</w:t>
            </w:r>
          </w:p>
          <w:p w14:paraId="0C8373F4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2A040EB7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F6FF25A" w14:textId="1B5F0AC3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Innovation Academy: Core Module 2</w:t>
            </w:r>
          </w:p>
          <w:p w14:paraId="78B5495C" w14:textId="2F5FFCF6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Opportunity Generation &amp; Recognition (residential)</w:t>
            </w:r>
          </w:p>
          <w:p w14:paraId="00F9ECFF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231D7C51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Note: all arrangements via QUB Graduate School</w:t>
            </w:r>
          </w:p>
          <w:p w14:paraId="0F05B5C7" w14:textId="16769D85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91B3D2D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416CFD44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506E14B" w14:textId="04A3D4B0" w:rsidR="00BD4E36" w:rsidRPr="006F030D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  <w:r w:rsidRPr="006F030D"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>Dublin</w:t>
            </w:r>
          </w:p>
        </w:tc>
      </w:tr>
      <w:tr w:rsidR="00BD4E36" w:rsidRPr="008217D4" w14:paraId="75F191AB" w14:textId="77777777" w:rsidTr="002E7CF5">
        <w:tc>
          <w:tcPr>
            <w:tcW w:w="1844" w:type="dxa"/>
            <w:tcBorders>
              <w:bottom w:val="single" w:sz="4" w:space="0" w:color="auto"/>
            </w:tcBorders>
          </w:tcPr>
          <w:p w14:paraId="3C6D79C7" w14:textId="644984BC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1546F5AD" w14:textId="350DC604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20 May 2019 – 31 May 2019</w:t>
            </w:r>
          </w:p>
          <w:p w14:paraId="4EE58B7A" w14:textId="269EB55A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0CB644D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34F6A02B" w14:textId="4F608F2E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Examination Perio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46B66A9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574E67D1" w14:textId="2C90675D" w:rsidR="00BD4E36" w:rsidRPr="006F030D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  <w:r w:rsidRPr="006F030D"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>Exam timetable published in March</w:t>
            </w:r>
          </w:p>
        </w:tc>
      </w:tr>
      <w:tr w:rsidR="00BD4E36" w:rsidRPr="008217D4" w14:paraId="26C7E096" w14:textId="77777777" w:rsidTr="00CE3D07">
        <w:trPr>
          <w:trHeight w:val="828"/>
        </w:trPr>
        <w:tc>
          <w:tcPr>
            <w:tcW w:w="1844" w:type="dxa"/>
            <w:shd w:val="clear" w:color="auto" w:fill="auto"/>
          </w:tcPr>
          <w:p w14:paraId="4F6E37AB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74FABF61" w14:textId="1E111051" w:rsidR="00BD4E36" w:rsidRPr="002B72C9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3</w:t>
            </w:r>
            <w:r w:rsidRPr="000B680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June 2019</w:t>
            </w:r>
          </w:p>
        </w:tc>
        <w:tc>
          <w:tcPr>
            <w:tcW w:w="4394" w:type="dxa"/>
            <w:shd w:val="clear" w:color="auto" w:fill="auto"/>
          </w:tcPr>
          <w:p w14:paraId="528CDF67" w14:textId="77777777" w:rsidR="00BD4E36" w:rsidRPr="002B72C9" w:rsidRDefault="00BD4E36" w:rsidP="00BD4E36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</w:p>
          <w:p w14:paraId="0163534E" w14:textId="77777777" w:rsidR="00BD4E36" w:rsidRPr="00360165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60165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Developing teamwork and collaboration Skills in a virtual cross-geographic environment: </w:t>
            </w:r>
          </w:p>
          <w:p w14:paraId="538BB355" w14:textId="77777777" w:rsidR="00BD4E36" w:rsidRPr="00360165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360165">
              <w:rPr>
                <w:rFonts w:asciiTheme="majorHAnsi" w:eastAsia="Times New Roman" w:hAnsiTheme="majorHAnsi" w:cs="Times New Roman"/>
                <w:sz w:val="22"/>
                <w:szCs w:val="22"/>
              </w:rPr>
              <w:t>Students to submit report</w:t>
            </w:r>
          </w:p>
          <w:p w14:paraId="5A7F857E" w14:textId="0ED66FCD" w:rsidR="00BD4E36" w:rsidRPr="002B72C9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931086A" w14:textId="77777777" w:rsidR="00BD4E36" w:rsidRPr="002B72C9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001AFF7C" w14:textId="77A901FC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  <w: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>Time tbc</w:t>
            </w:r>
          </w:p>
        </w:tc>
      </w:tr>
      <w:tr w:rsidR="00BD4E36" w:rsidRPr="008217D4" w14:paraId="06AA02E0" w14:textId="77777777" w:rsidTr="002E7CF5">
        <w:trPr>
          <w:trHeight w:val="828"/>
        </w:trPr>
        <w:tc>
          <w:tcPr>
            <w:tcW w:w="1844" w:type="dxa"/>
          </w:tcPr>
          <w:p w14:paraId="5CFF983C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480116F" w14:textId="7C55DD0B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0 June 2019 –</w:t>
            </w:r>
          </w:p>
          <w:p w14:paraId="5029AEC8" w14:textId="0087A155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23 August 2019</w:t>
            </w:r>
          </w:p>
          <w:p w14:paraId="6A23183A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5F6566A6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501FD8A1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ummer research project</w:t>
            </w:r>
          </w:p>
        </w:tc>
        <w:tc>
          <w:tcPr>
            <w:tcW w:w="3544" w:type="dxa"/>
          </w:tcPr>
          <w:p w14:paraId="11C489C1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70C668A9" w14:textId="15B307D8" w:rsidR="00BD4E36" w:rsidRPr="002F013C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BD4E36" w:rsidRPr="008217D4" w14:paraId="6D30D7BD" w14:textId="77777777" w:rsidTr="002E7CF5">
        <w:tc>
          <w:tcPr>
            <w:tcW w:w="1844" w:type="dxa"/>
            <w:tcBorders>
              <w:bottom w:val="single" w:sz="4" w:space="0" w:color="auto"/>
            </w:tcBorders>
          </w:tcPr>
          <w:p w14:paraId="433CF902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15298CF5" w14:textId="464B357A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7-18 June 2019</w:t>
            </w:r>
          </w:p>
          <w:p w14:paraId="11E6160C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2E8760B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6B0559DD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Annual Conclav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555345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  <w:p w14:paraId="4F2F85E7" w14:textId="1A5A0044" w:rsidR="00BD4E36" w:rsidRPr="00602824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  <w:r w:rsidRPr="00602824"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>T</w:t>
            </w:r>
            <w:r w:rsidRPr="004B6DC8"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>he Crowne Plaza Hotel, Belfast</w:t>
            </w:r>
          </w:p>
        </w:tc>
      </w:tr>
      <w:tr w:rsidR="00BD4E36" w:rsidRPr="008217D4" w14:paraId="722D5AE4" w14:textId="77777777" w:rsidTr="00360165">
        <w:tc>
          <w:tcPr>
            <w:tcW w:w="1844" w:type="dxa"/>
            <w:shd w:val="clear" w:color="auto" w:fill="auto"/>
          </w:tcPr>
          <w:p w14:paraId="05D1724A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4F1A217A" w14:textId="3AC3A1E5" w:rsidR="00BD4E36" w:rsidRPr="000B6808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B6808">
              <w:rPr>
                <w:rFonts w:asciiTheme="majorHAnsi" w:eastAsia="Times New Roman" w:hAnsiTheme="majorHAnsi" w:cs="Times New Roman"/>
                <w:sz w:val="22"/>
                <w:szCs w:val="22"/>
              </w:rPr>
              <w:t>Week commencing</w:t>
            </w:r>
          </w:p>
          <w:p w14:paraId="7E26AAF3" w14:textId="5AAA7EFA" w:rsidR="00BD4E36" w:rsidRPr="000B6808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0B6808">
              <w:rPr>
                <w:rFonts w:asciiTheme="majorHAnsi" w:eastAsia="Times New Roman" w:hAnsiTheme="majorHAnsi" w:cs="Times New Roman"/>
                <w:sz w:val="22"/>
                <w:szCs w:val="22"/>
              </w:rPr>
              <w:t>24 June 2019</w:t>
            </w:r>
          </w:p>
          <w:p w14:paraId="196358AA" w14:textId="11CD17F2" w:rsidR="00BD4E36" w:rsidRPr="00FC3597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</w:tcPr>
          <w:p w14:paraId="134D2E4E" w14:textId="77777777" w:rsidR="00BD4E36" w:rsidRPr="00FC3597" w:rsidRDefault="00BD4E36" w:rsidP="00BD4E36">
            <w:pPr>
              <w:rPr>
                <w:rFonts w:asciiTheme="majorHAnsi" w:eastAsia="Times New Roman" w:hAnsiTheme="majorHAnsi" w:cs="Times New Roman"/>
                <w:b/>
                <w:sz w:val="22"/>
                <w:szCs w:val="22"/>
                <w:highlight w:val="yellow"/>
              </w:rPr>
            </w:pPr>
          </w:p>
          <w:p w14:paraId="12F610D3" w14:textId="77777777" w:rsidR="00BD4E36" w:rsidRPr="006C60CD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6C60CD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Developing teamwork and collaboration Skills in a virtual cross-geographic environment: </w:t>
            </w:r>
          </w:p>
          <w:p w14:paraId="04F021C2" w14:textId="222B1BA9" w:rsidR="00BD4E36" w:rsidRPr="000B6808" w:rsidRDefault="00BD4E36" w:rsidP="00BD4E36">
            <w:pPr>
              <w:rPr>
                <w:b/>
                <w:bCs/>
              </w:rPr>
            </w:pPr>
            <w:r w:rsidRPr="000B6808">
              <w:rPr>
                <w:rFonts w:asciiTheme="majorHAnsi" w:eastAsia="Times New Roman" w:hAnsiTheme="majorHAnsi" w:cs="Times New Roman"/>
                <w:sz w:val="22"/>
                <w:szCs w:val="22"/>
              </w:rPr>
              <w:t>Closing Session</w:t>
            </w:r>
          </w:p>
          <w:p w14:paraId="0B4BBE4F" w14:textId="77777777" w:rsidR="00BD4E36" w:rsidRPr="00FC3597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14:paraId="73D0A454" w14:textId="33E42A00" w:rsidR="00BD4E36" w:rsidRPr="00FC3597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  <w:highlight w:val="yellow"/>
              </w:rPr>
            </w:pPr>
          </w:p>
          <w:p w14:paraId="2834EF4D" w14:textId="097507A4" w:rsidR="00BD4E36" w:rsidRPr="00602824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  <w:r w:rsidRPr="00602824"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>Afternoon</w:t>
            </w:r>
          </w:p>
          <w:p w14:paraId="11973DDF" w14:textId="69B2CD55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  <w:r w:rsidRPr="00602824"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  <w:t>Time/venue tbc</w:t>
            </w:r>
          </w:p>
        </w:tc>
      </w:tr>
      <w:tr w:rsidR="00BD4E36" w:rsidRPr="008217D4" w14:paraId="182F4536" w14:textId="77777777" w:rsidTr="002E7CF5">
        <w:trPr>
          <w:trHeight w:val="577"/>
        </w:trPr>
        <w:tc>
          <w:tcPr>
            <w:tcW w:w="1844" w:type="dxa"/>
          </w:tcPr>
          <w:p w14:paraId="7B750289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41A88946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23 August 2019</w:t>
            </w:r>
          </w:p>
          <w:p w14:paraId="5104D696" w14:textId="52EF4EA2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4394" w:type="dxa"/>
          </w:tcPr>
          <w:p w14:paraId="19FFFFBC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3511EF96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Deadline for submission of the summer project report </w:t>
            </w:r>
          </w:p>
          <w:p w14:paraId="41A918C6" w14:textId="0D02876C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F284D6F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</w:tc>
      </w:tr>
      <w:tr w:rsidR="00BD4E36" w:rsidRPr="008217D4" w14:paraId="5108E2CB" w14:textId="77777777" w:rsidTr="002E7CF5">
        <w:trPr>
          <w:trHeight w:val="577"/>
        </w:trPr>
        <w:tc>
          <w:tcPr>
            <w:tcW w:w="1844" w:type="dxa"/>
          </w:tcPr>
          <w:p w14:paraId="646AEB41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79561895" w14:textId="0455A36B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23 August 2019 – 6 September 2019</w:t>
            </w:r>
          </w:p>
        </w:tc>
        <w:tc>
          <w:tcPr>
            <w:tcW w:w="4394" w:type="dxa"/>
          </w:tcPr>
          <w:p w14:paraId="6A28A68F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  <w:p w14:paraId="3B45A810" w14:textId="74CFFCF8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Reading period in advance of the substantive PhD, which commences 9 September 2019.</w:t>
            </w:r>
          </w:p>
          <w:p w14:paraId="4755CD61" w14:textId="77777777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tudents wishing to take annual leave during this period must clear it with their PhD supervisor.</w:t>
            </w:r>
          </w:p>
          <w:p w14:paraId="76FA170B" w14:textId="348AAE84" w:rsidR="00BD4E36" w:rsidRDefault="00BD4E36" w:rsidP="00BD4E36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352F834" w14:textId="77777777" w:rsidR="00BD4E36" w:rsidRDefault="00BD4E36" w:rsidP="00BD4E36">
            <w:pPr>
              <w:rPr>
                <w:rStyle w:val="Strong"/>
                <w:rFonts w:asciiTheme="majorHAnsi" w:eastAsia="Times New Roman" w:hAnsiTheme="majorHAnsi" w:cs="Times New Roman"/>
                <w:b w:val="0"/>
                <w:sz w:val="22"/>
                <w:szCs w:val="22"/>
              </w:rPr>
            </w:pPr>
          </w:p>
        </w:tc>
      </w:tr>
    </w:tbl>
    <w:p w14:paraId="687EF0B2" w14:textId="77777777" w:rsidR="00FE34C3" w:rsidRPr="00BE1D49" w:rsidRDefault="00FE34C3" w:rsidP="00FE34C3">
      <w:pPr>
        <w:rPr>
          <w:rFonts w:asciiTheme="majorHAnsi" w:hAnsiTheme="majorHAnsi"/>
        </w:rPr>
      </w:pPr>
    </w:p>
    <w:p w14:paraId="60480FF8" w14:textId="77777777" w:rsidR="002C2BCA" w:rsidRDefault="002C2BCA"/>
    <w:sectPr w:rsidR="002C2BCA" w:rsidSect="002969DD"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8FF5" w14:textId="77777777" w:rsidR="009A6F93" w:rsidRDefault="009A6F93" w:rsidP="00FE34C3">
      <w:r>
        <w:separator/>
      </w:r>
    </w:p>
  </w:endnote>
  <w:endnote w:type="continuationSeparator" w:id="0">
    <w:p w14:paraId="5AC7AB18" w14:textId="77777777" w:rsidR="009A6F93" w:rsidRDefault="009A6F93" w:rsidP="00F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D2D3" w14:textId="77777777" w:rsidR="00FA1FA9" w:rsidRDefault="00DC660F" w:rsidP="00FA1F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78D3A7" w14:textId="77777777" w:rsidR="00FA1FA9" w:rsidRDefault="009A6F93" w:rsidP="00FA1F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00C3" w14:textId="77777777" w:rsidR="00FA1FA9" w:rsidRDefault="00DC660F" w:rsidP="005F3B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99367F" w14:textId="152E108D" w:rsidR="00FA1FA9" w:rsidRDefault="00DC660F" w:rsidP="00FA1FA9">
    <w:pPr>
      <w:pStyle w:val="Footer"/>
      <w:ind w:right="360"/>
    </w:pPr>
    <w:r>
      <w:t>201</w:t>
    </w:r>
    <w:r w:rsidR="00FE34C3">
      <w:t>8</w:t>
    </w:r>
    <w:r>
      <w:t>-1</w:t>
    </w:r>
    <w:r w:rsidR="00FE34C3">
      <w:t>9</w:t>
    </w:r>
    <w:r>
      <w:t xml:space="preserve"> Semester 2  </w:t>
    </w:r>
    <w:r>
      <w:ptab w:relativeTo="margin" w:alignment="center" w:leader="none"/>
    </w:r>
    <w:r w:rsidR="00F620AA">
      <w:t>11</w:t>
    </w:r>
    <w:r>
      <w:t>/01/201</w:t>
    </w:r>
    <w:r w:rsidR="00FE34C3">
      <w:t>9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24563" w14:textId="77777777" w:rsidR="009A6F93" w:rsidRDefault="009A6F93" w:rsidP="00FE34C3">
      <w:r>
        <w:separator/>
      </w:r>
    </w:p>
  </w:footnote>
  <w:footnote w:type="continuationSeparator" w:id="0">
    <w:p w14:paraId="5D36D91D" w14:textId="77777777" w:rsidR="009A6F93" w:rsidRDefault="009A6F93" w:rsidP="00FE3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E0A86"/>
    <w:multiLevelType w:val="hybridMultilevel"/>
    <w:tmpl w:val="A026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4C3"/>
    <w:rsid w:val="00003321"/>
    <w:rsid w:val="00074008"/>
    <w:rsid w:val="000B6808"/>
    <w:rsid w:val="00143561"/>
    <w:rsid w:val="00223945"/>
    <w:rsid w:val="002B72C9"/>
    <w:rsid w:val="002C2BCA"/>
    <w:rsid w:val="002F013C"/>
    <w:rsid w:val="00351725"/>
    <w:rsid w:val="00360165"/>
    <w:rsid w:val="00377F4A"/>
    <w:rsid w:val="0044322B"/>
    <w:rsid w:val="00460B8B"/>
    <w:rsid w:val="004B6DC8"/>
    <w:rsid w:val="004E4810"/>
    <w:rsid w:val="00587605"/>
    <w:rsid w:val="00602824"/>
    <w:rsid w:val="006C60CD"/>
    <w:rsid w:val="006C61A2"/>
    <w:rsid w:val="006F030D"/>
    <w:rsid w:val="00736E63"/>
    <w:rsid w:val="00775565"/>
    <w:rsid w:val="007B3405"/>
    <w:rsid w:val="007F3E36"/>
    <w:rsid w:val="008E72CA"/>
    <w:rsid w:val="00927C55"/>
    <w:rsid w:val="0094491E"/>
    <w:rsid w:val="00994A7A"/>
    <w:rsid w:val="009A6F93"/>
    <w:rsid w:val="00A8781B"/>
    <w:rsid w:val="00B16944"/>
    <w:rsid w:val="00B17CA3"/>
    <w:rsid w:val="00B23641"/>
    <w:rsid w:val="00B44937"/>
    <w:rsid w:val="00B93022"/>
    <w:rsid w:val="00BD4E36"/>
    <w:rsid w:val="00CB0E32"/>
    <w:rsid w:val="00CE3D07"/>
    <w:rsid w:val="00D2361C"/>
    <w:rsid w:val="00DC660F"/>
    <w:rsid w:val="00DF3F66"/>
    <w:rsid w:val="00E10B17"/>
    <w:rsid w:val="00E234BF"/>
    <w:rsid w:val="00E368EC"/>
    <w:rsid w:val="00E77F6B"/>
    <w:rsid w:val="00E861EF"/>
    <w:rsid w:val="00F620AA"/>
    <w:rsid w:val="00FC3597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E0E2"/>
  <w15:chartTrackingRefBased/>
  <w15:docId w15:val="{42A49D38-2DA7-1F45-8AF8-E01157CB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4C3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34C3"/>
    <w:rPr>
      <w:b/>
      <w:bCs/>
    </w:rPr>
  </w:style>
  <w:style w:type="paragraph" w:styleId="ListParagraph">
    <w:name w:val="List Paragraph"/>
    <w:basedOn w:val="Normal"/>
    <w:uiPriority w:val="34"/>
    <w:qFormat/>
    <w:rsid w:val="00FE34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3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4C3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FE34C3"/>
  </w:style>
  <w:style w:type="paragraph" w:styleId="Header">
    <w:name w:val="header"/>
    <w:basedOn w:val="Normal"/>
    <w:link w:val="HeaderChar"/>
    <w:uiPriority w:val="99"/>
    <w:unhideWhenUsed/>
    <w:rsid w:val="00FE3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4C3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F6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0A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0AA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0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0AA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38ABBE7C377419C1DD836729888DC" ma:contentTypeVersion="0" ma:contentTypeDescription="Create a new document." ma:contentTypeScope="" ma:versionID="a5400cdb7fd6cea4531ce44b6bd31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297832-980C-47D0-B532-20A6D1302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5CD542-25E8-4C2C-8706-CDD9F3D6C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E59E7-90A8-4914-AF9B-0E466CCE1F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48C707-CB7B-524E-9717-B287625A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1-14T09:44:00Z</cp:lastPrinted>
  <dcterms:created xsi:type="dcterms:W3CDTF">2019-03-21T10:29:00Z</dcterms:created>
  <dcterms:modified xsi:type="dcterms:W3CDTF">2019-03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38ABBE7C377419C1DD836729888DC</vt:lpwstr>
  </property>
</Properties>
</file>